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1D91E" w:rsidR="00E4321B" w:rsidRPr="00E4321B" w:rsidRDefault="00F202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7152CD" w:rsidR="00DF4FD8" w:rsidRPr="00DF4FD8" w:rsidRDefault="00F202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3C6A2" w:rsidR="00DF4FD8" w:rsidRPr="0075070E" w:rsidRDefault="00F20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A7561C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B19E1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AA4F9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962C7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921A3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0445D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E45DF8" w:rsidR="00DF4FD8" w:rsidRPr="00DF4FD8" w:rsidRDefault="00F20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9F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C4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7B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71B15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EE6207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01880E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62650F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D2BE7D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BB8B5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ED4570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BD7B49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405745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2EBD80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5AB562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E7C46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766D72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0CDE88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4D3DB1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67DA96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02DB21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95B57F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6EA92B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8159B7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1E1B9B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A406E5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C447E1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EA102B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F3B0E8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22097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A39B6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B691EC" w:rsidR="00DF4FD8" w:rsidRPr="00F20237" w:rsidRDefault="00F20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C8B62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968CAC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B9D8A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B88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8C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7B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807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42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E6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B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EE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AB682" w:rsidR="00B87141" w:rsidRPr="0075070E" w:rsidRDefault="00F202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6D5E4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AF86E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D1915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899935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8FAF3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18D351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F9953" w:rsidR="00B87141" w:rsidRPr="00DF4FD8" w:rsidRDefault="00F20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F3F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7E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5E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5BB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BF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320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ADF182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0493B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EF54FE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CE171B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CDCEA2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703FC0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F22390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F06062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E0903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461FD3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BE93D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E0A79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193A65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A27F1F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EF9006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2D5A5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27A86F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500EE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BE05BF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D3C43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0D3B98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6948B1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6265D9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CFDD85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6D6D2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BDAA9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8E0954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D26763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965055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EF5C7A" w:rsidR="00DF0BAE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BB7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0AF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A1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39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7D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49A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61FAD" w:rsidR="00857029" w:rsidRPr="0075070E" w:rsidRDefault="00F202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B45DEF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057B42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4A688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C4412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333AC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1BFF3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2988E" w:rsidR="00857029" w:rsidRPr="00DF4FD8" w:rsidRDefault="00F20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B5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9235E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3198A4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9310FA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B4E62D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A7B2FF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246569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515F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4C2592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F39F72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BEE67A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EAA65E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E1B6E5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1E3AA9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E679C6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1266DA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76CB0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346FCE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395B2E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4A5600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45E32C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F0B26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A08009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A3BE1C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93ECEF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3C44BD" w:rsidR="00DF4FD8" w:rsidRPr="00F20237" w:rsidRDefault="00F20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66A96B" w:rsidR="00DF4FD8" w:rsidRPr="00F20237" w:rsidRDefault="00F20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1431D2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BE4BA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7B8AA3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4F1E5B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35E654" w:rsidR="00DF4FD8" w:rsidRPr="004020EB" w:rsidRDefault="00F20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D21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59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276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2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F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10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77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EA0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1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CA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6D1A3" w:rsidR="00C54E9D" w:rsidRDefault="00F2023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7C9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FD2D5D" w:rsidR="00C54E9D" w:rsidRDefault="00F202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29A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8C230B" w:rsidR="00C54E9D" w:rsidRDefault="00F202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2EA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9E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1C1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86D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675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FD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FBD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56D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B2FB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07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6196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21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7ED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4 Calendar</dc:title>
  <dc:subject>Quarter 4 Calendar with Greece Holidays</dc:subject>
  <dc:creator>General Blue Corporation</dc:creator>
  <keywords>Greece 2020 - Q4 Calendar, Printable, Easy to Customize, Holiday Calendar</keywords>
  <dc:description/>
  <dcterms:created xsi:type="dcterms:W3CDTF">2019-12-12T15:31:00.0000000Z</dcterms:created>
  <dcterms:modified xsi:type="dcterms:W3CDTF">2022-10-15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